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9" w:rsidRPr="00B44345" w:rsidRDefault="00EE201C" w:rsidP="00F60AD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4345">
        <w:rPr>
          <w:rFonts w:ascii="Times New Roman" w:hAnsi="Times New Roman" w:cs="Times New Roman"/>
          <w:b/>
          <w:sz w:val="44"/>
          <w:szCs w:val="44"/>
        </w:rPr>
        <w:t xml:space="preserve">Экран </w:t>
      </w:r>
      <w:r w:rsidR="00F63C4A">
        <w:rPr>
          <w:rFonts w:ascii="Times New Roman" w:hAnsi="Times New Roman" w:cs="Times New Roman"/>
          <w:b/>
          <w:sz w:val="44"/>
          <w:szCs w:val="44"/>
        </w:rPr>
        <w:t>звуко</w:t>
      </w:r>
      <w:r w:rsidRPr="00B44345">
        <w:rPr>
          <w:rFonts w:ascii="Times New Roman" w:hAnsi="Times New Roman" w:cs="Times New Roman"/>
          <w:b/>
          <w:sz w:val="44"/>
          <w:szCs w:val="44"/>
        </w:rPr>
        <w:t>произношения</w:t>
      </w:r>
    </w:p>
    <w:tbl>
      <w:tblPr>
        <w:tblStyle w:val="a3"/>
        <w:tblW w:w="5417" w:type="pct"/>
        <w:tblInd w:w="-743" w:type="dxa"/>
        <w:tblLook w:val="04A0" w:firstRow="1" w:lastRow="0" w:firstColumn="1" w:lastColumn="0" w:noHBand="0" w:noVBand="1"/>
      </w:tblPr>
      <w:tblGrid>
        <w:gridCol w:w="491"/>
        <w:gridCol w:w="2256"/>
        <w:gridCol w:w="613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620"/>
      </w:tblGrid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</w:p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" w:type="pct"/>
          </w:tcPr>
          <w:p w:rsidR="00EE201C" w:rsidRDefault="00EE201C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речи</w:t>
            </w:r>
          </w:p>
          <w:p w:rsidR="00EE201C" w:rsidRDefault="00EE201C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195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ш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щ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254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197" w:type="pct"/>
            <w:vAlign w:val="center"/>
          </w:tcPr>
          <w:p w:rsidR="00EE201C" w:rsidRPr="00486521" w:rsidRDefault="00EE201C" w:rsidP="004378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6521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left:0;text-align:left;margin-left:3.95pt;margin-top:1.6pt;width:22.7pt;height:19.85pt;z-index:2517724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120" style="position:absolute;left:0;text-align:left;margin-left:2pt;margin-top:1.6pt;width:22.7pt;height:19.85pt;z-index:25177036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120" style="position:absolute;left:0;text-align:left;margin-left:3.45pt;margin-top:1.6pt;width:22.7pt;height:19.85pt;z-index:25177139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120" style="position:absolute;left:0;text-align:left;margin-left:2pt;margin-top:1.6pt;width:22.7pt;height:19.85pt;z-index:2517693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120" style="position:absolute;left:0;text-align:left;margin-left:4.4pt;margin-top:1.6pt;width:22.7pt;height:19.85pt;z-index:2515430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4" type="#_x0000_t120" style="position:absolute;left:0;text-align:left;margin-left:4pt;margin-top:1.6pt;width:22.7pt;height:19.85pt;z-index:2515440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120" style="position:absolute;left:0;text-align:left;margin-left:4.6pt;margin-top:1.6pt;width:22.7pt;height:19.85pt;z-index:2515450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2" type="#_x0000_t120" style="position:absolute;left:0;text-align:left;margin-left:4.3pt;margin-top:1.6pt;width:22.7pt;height:19.85pt;z-index:2515461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120" style="position:absolute;left:0;text-align:left;margin-left:3.05pt;margin-top:1.6pt;width:22.7pt;height:19.85pt;z-index:2515471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120" style="position:absolute;left:0;text-align:left;margin-left:.4pt;margin-top:1.95pt;width:22.7pt;height:19.85pt;z-index:2515481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20" style="position:absolute;left:0;text-align:left;margin-left:4.7pt;margin-top:1.6pt;width:22.7pt;height:19.85pt;z-index:25154918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120" style="position:absolute;left:0;text-align:left;margin-left:.65pt;margin-top:1.6pt;width:22.7pt;height:19.85pt;z-index:2515502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120" style="position:absolute;left:0;text-align:left;margin-left:1.25pt;margin-top:1.6pt;width:22.7pt;height:19.85pt;z-index:2515512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120" style="position:absolute;left:0;text-align:left;margin-left:1.7pt;margin-top:1.6pt;width:22.7pt;height:19.85pt;z-index:2515522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120" style="position:absolute;left:0;text-align:left;margin-left:2.4pt;margin-top:1.6pt;width:22.7pt;height:19.85pt;z-index:2515532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120" style="position:absolute;left:0;text-align:left;margin-left:2.05pt;margin-top:1.6pt;width:22.7pt;height:19.85pt;z-index:251554304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120" style="position:absolute;left:0;text-align:left;margin-left:2.65pt;margin-top:1.6pt;width:22.7pt;height:19.85pt;z-index:251555328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120" style="position:absolute;left:0;text-align:left;margin-left:3.95pt;margin-top:3.95pt;width:22.7pt;height:19.85pt;z-index:2515563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120" style="position:absolute;left:0;text-align:left;margin-left:2pt;margin-top:3.95pt;width:22.7pt;height:19.85pt;z-index:25155737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1" type="#_x0000_t120" style="position:absolute;left:0;text-align:left;margin-left:3.45pt;margin-top:3.95pt;width:22.7pt;height:19.85pt;z-index:25155840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120" style="position:absolute;left:0;text-align:left;margin-left:2pt;margin-top:3.95pt;width:22.7pt;height:19.85pt;z-index:2515594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120" style="position:absolute;left:0;text-align:left;margin-left:4.4pt;margin-top:3.95pt;width:22.7pt;height:19.85pt;z-index:2515604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20" style="position:absolute;left:0;text-align:left;margin-left:4pt;margin-top:3.95pt;width:22.7pt;height:19.85pt;z-index:2515614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5" type="#_x0000_t120" style="position:absolute;left:0;text-align:left;margin-left:4.6pt;margin-top:3.95pt;width:22.7pt;height:19.85pt;z-index:2515624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120" style="position:absolute;left:0;text-align:left;margin-left:4.3pt;margin-top:3.95pt;width:22.7pt;height:19.85pt;z-index:2515635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7" type="#_x0000_t120" style="position:absolute;left:0;text-align:left;margin-left:3.05pt;margin-top:3.95pt;width:22.7pt;height:19.85pt;z-index:2515645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8" type="#_x0000_t120" style="position:absolute;left:0;text-align:left;margin-left:.4pt;margin-top:3.95pt;width:22.7pt;height:19.85pt;z-index:25156556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9" type="#_x0000_t120" style="position:absolute;left:0;text-align:left;margin-left:4.7pt;margin-top:3.95pt;width:22.7pt;height:19.85pt;z-index:25156659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6" type="#_x0000_t120" style="position:absolute;left:0;text-align:left;margin-left:.65pt;margin-top:3.95pt;width:22.7pt;height:19.85pt;z-index:2515676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120" style="position:absolute;left:0;text-align:left;margin-left:1.25pt;margin-top:3.95pt;width:22.7pt;height:19.85pt;z-index:2515686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120" style="position:absolute;left:0;text-align:left;margin-left:1.7pt;margin-top:3.95pt;width:22.7pt;height:19.85pt;z-index:2515696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120" style="position:absolute;left:0;text-align:left;margin-left:2.4pt;margin-top:3.95pt;width:22.7pt;height:19.85pt;z-index:2515706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120" style="position:absolute;left:0;text-align:left;margin-left:2.05pt;margin-top:3.95pt;width:22.7pt;height:19.85pt;z-index:251571712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0" type="#_x0000_t120" style="position:absolute;left:0;text-align:left;margin-left:2.65pt;margin-top:3.95pt;width:22.7pt;height:19.85pt;z-index:251572736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0" type="#_x0000_t120" style="position:absolute;left:0;text-align:left;margin-left:3.95pt;margin-top:3.4pt;width:22.7pt;height:19.85pt;z-index:2515737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4" type="#_x0000_t120" style="position:absolute;left:0;text-align:left;margin-left:2pt;margin-top:3.4pt;width:22.7pt;height:19.85pt;z-index:25157478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3" type="#_x0000_t120" style="position:absolute;left:0;text-align:left;margin-left:3.45pt;margin-top:2.15pt;width:22.7pt;height:19.85pt;z-index:2515758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2" type="#_x0000_t120" style="position:absolute;left:0;text-align:left;margin-left:2pt;margin-top:2.15pt;width:22.7pt;height:19.85pt;z-index:2515768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1" type="#_x0000_t120" style="position:absolute;left:0;text-align:left;margin-left:4.4pt;margin-top:2.15pt;width:22.7pt;height:19.85pt;z-index:2515778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8" type="#_x0000_t120" style="position:absolute;left:0;text-align:left;margin-left:4pt;margin-top:2.15pt;width:22.7pt;height:19.85pt;z-index:2515788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5" type="#_x0000_t120" style="position:absolute;left:0;text-align:left;margin-left:508.7pt;margin-top:38.15pt;width:22.7pt;height:19.85pt;z-index:2515799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120" style="position:absolute;left:0;text-align:left;margin-left:4.6pt;margin-top:3.4pt;width:22.7pt;height:19.85pt;z-index:2515809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6" type="#_x0000_t120" style="position:absolute;left:0;text-align:left;margin-left:4.3pt;margin-top:2.15pt;width:22.7pt;height:19.85pt;z-index:2515819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9" type="#_x0000_t120" style="position:absolute;left:0;text-align:left;margin-left:3.05pt;margin-top:2.15pt;width:22.7pt;height:19.85pt;z-index:25158297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1" type="#_x0000_t120" style="position:absolute;left:0;text-align:left;margin-left:.4pt;margin-top:3.4pt;width:22.7pt;height:19.85pt;z-index:25158400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0" type="#_x0000_t120" style="position:absolute;left:0;text-align:left;margin-left:4.7pt;margin-top:2.15pt;width:22.7pt;height:19.85pt;z-index:2515850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3" type="#_x0000_t120" style="position:absolute;left:0;text-align:left;margin-left:.65pt;margin-top:3.4pt;width:22.7pt;height:19.85pt;z-index:2515860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2" type="#_x0000_t120" style="position:absolute;left:0;text-align:left;margin-left:1.25pt;margin-top:2.15pt;width:22.7pt;height:19.85pt;z-index:2515870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8" type="#_x0000_t120" style="position:absolute;left:0;text-align:left;margin-left:1.7pt;margin-top:2.15pt;width:22.7pt;height:19.85pt;z-index:2515880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7" type="#_x0000_t120" style="position:absolute;left:0;text-align:left;margin-left:2.4pt;margin-top:3.4pt;width:22.7pt;height:19.85pt;z-index:2515891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6" type="#_x0000_t120" style="position:absolute;left:0;text-align:left;margin-left:2.05pt;margin-top:2.15pt;width:22.7pt;height:19.85pt;z-index:251590144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5" type="#_x0000_t120" style="position:absolute;left:0;text-align:left;margin-left:2.65pt;margin-top:3.4pt;width:22.7pt;height:19.85pt;z-index:251591168;mso-position-horizontal-relative:text;mso-position-vertical-relative:text"/>
              </w:pict>
            </w:r>
          </w:p>
        </w:tc>
      </w:tr>
      <w:tr w:rsidR="00EE201C" w:rsidRPr="00FB7538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4" type="#_x0000_t120" style="position:absolute;left:0;text-align:left;margin-left:3.95pt;margin-top:2.85pt;width:22.7pt;height:19.85pt;z-index:25159219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120" style="position:absolute;left:0;text-align:left;margin-left:2pt;margin-top:2.85pt;width:22.7pt;height:19.85pt;z-index:2515932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4" type="#_x0000_t120" style="position:absolute;left:0;text-align:left;margin-left:3.45pt;margin-top:2.85pt;width:22.7pt;height:19.85pt;z-index:2515942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120" style="position:absolute;left:0;text-align:left;margin-left:2pt;margin-top:2.85pt;width:22.7pt;height:19.85pt;z-index:2515952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120" style="position:absolute;left:0;text-align:left;margin-left:4.4pt;margin-top:2.85pt;width:22.7pt;height:19.85pt;z-index:2515962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1" type="#_x0000_t120" style="position:absolute;left:0;text-align:left;margin-left:4pt;margin-top:2.85pt;width:22.7pt;height:19.85pt;z-index:2515973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0" type="#_x0000_t120" style="position:absolute;left:0;text-align:left;margin-left:4.6pt;margin-top:2.85pt;width:22.7pt;height:19.85pt;z-index:2515983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9" type="#_x0000_t120" style="position:absolute;left:0;text-align:left;margin-left:4.3pt;margin-top:2.85pt;width:22.7pt;height:19.85pt;z-index:2515993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1" type="#_x0000_t120" style="position:absolute;left:0;text-align:left;margin-left:3.05pt;margin-top:2.85pt;width:22.7pt;height:19.85pt;z-index:25160038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120" style="position:absolute;left:0;text-align:left;margin-left:.4pt;margin-top:2.85pt;width:22.7pt;height:19.85pt;z-index:2516014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120" style="position:absolute;left:0;text-align:left;margin-left:4.7pt;margin-top:2.85pt;width:22.7pt;height:19.85pt;z-index:2516024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120" style="position:absolute;left:0;text-align:left;margin-left:.65pt;margin-top:2.85pt;width:22.7pt;height:19.85pt;z-index:2516034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120" style="position:absolute;left:0;text-align:left;margin-left:1.25pt;margin-top:2.85pt;width:22.7pt;height:19.85pt;z-index:2516044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4" type="#_x0000_t120" style="position:absolute;left:0;text-align:left;margin-left:1.7pt;margin-top:2.85pt;width:22.7pt;height:19.85pt;z-index:2516055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120" style="position:absolute;left:0;text-align:left;margin-left:2.4pt;margin-top:2.85pt;width:22.7pt;height:19.85pt;z-index:2516065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2" type="#_x0000_t120" style="position:absolute;left:0;text-align:left;margin-left:2.05pt;margin-top:2.85pt;width:22.7pt;height:19.85pt;z-index:251607552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3" type="#_x0000_t120" style="position:absolute;left:0;text-align:left;margin-left:2.65pt;margin-top:2.85pt;width:22.7pt;height:19.85pt;z-index:251608576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1" type="#_x0000_t120" style="position:absolute;left:0;text-align:left;margin-left:3.95pt;margin-top:1.65pt;width:22.7pt;height:19.85pt;z-index:25160960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0" type="#_x0000_t120" style="position:absolute;left:0;text-align:left;margin-left:2pt;margin-top:1.65pt;width:22.7pt;height:19.85pt;z-index:2516106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9" type="#_x0000_t120" style="position:absolute;left:0;text-align:left;margin-left:3.45pt;margin-top:1.65pt;width:22.7pt;height:19.85pt;z-index:2516116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2" type="#_x0000_t120" style="position:absolute;left:0;text-align:left;margin-left:2pt;margin-top:1.65pt;width:22.7pt;height:19.85pt;z-index:2516126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5" type="#_x0000_t120" style="position:absolute;left:0;text-align:left;margin-left:4.4pt;margin-top:1.65pt;width:22.7pt;height:19.85pt;z-index:2516136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4" type="#_x0000_t120" style="position:absolute;left:0;text-align:left;margin-left:4pt;margin-top:1.65pt;width:22.7pt;height:19.85pt;z-index:2516147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3" type="#_x0000_t120" style="position:absolute;left:0;text-align:left;margin-left:4.6pt;margin-top:1.65pt;width:22.7pt;height:19.85pt;z-index:2516157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1" type="#_x0000_t120" style="position:absolute;left:0;text-align:left;margin-left:4.3pt;margin-top:2.7pt;width:22.7pt;height:19.85pt;z-index:25161676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9" type="#_x0000_t120" style="position:absolute;left:0;text-align:left;margin-left:3.05pt;margin-top:2.7pt;width:22.7pt;height:19.85pt;z-index:25161779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8" type="#_x0000_t120" style="position:absolute;left:0;text-align:left;margin-left:.4pt;margin-top:1.65pt;width:22.7pt;height:19.85pt;z-index:2516188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7" type="#_x0000_t120" style="position:absolute;left:0;text-align:left;margin-left:4.7pt;margin-top:2.7pt;width:22.7pt;height:19.85pt;z-index:2516198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6" type="#_x0000_t120" style="position:absolute;left:0;text-align:left;margin-left:.65pt;margin-top:1.65pt;width:22.7pt;height:19.85pt;z-index:2516208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2" type="#_x0000_t120" style="position:absolute;left:0;text-align:left;margin-left:1.25pt;margin-top:1.65pt;width:22.7pt;height:19.85pt;z-index:2516218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8" type="#_x0000_t120" style="position:absolute;left:0;text-align:left;margin-left:1.7pt;margin-top:1.65pt;width:22.7pt;height:19.85pt;z-index:2516229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120" style="position:absolute;left:0;text-align:left;margin-left:2.4pt;margin-top:1.65pt;width:22.7pt;height:19.85pt;z-index:2516239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6" type="#_x0000_t120" style="position:absolute;left:0;text-align:left;margin-left:2.05pt;margin-top:1.65pt;width:22.7pt;height:19.85pt;z-index:251624960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7" type="#_x0000_t120" style="position:absolute;left:0;text-align:left;margin-left:2.65pt;margin-top:1.65pt;width:22.7pt;height:19.85pt;z-index:251625984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0" type="#_x0000_t120" style="position:absolute;left:0;text-align:left;margin-left:3.95pt;margin-top:4.6pt;width:22.7pt;height:19.85pt;z-index:2516270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3" type="#_x0000_t120" style="position:absolute;left:0;text-align:left;margin-left:2pt;margin-top:4.6pt;width:22.7pt;height:19.85pt;z-index:2516280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7" type="#_x0000_t120" style="position:absolute;left:0;text-align:left;margin-left:3.45pt;margin-top:4.6pt;width:22.7pt;height:19.85pt;z-index:2516290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6" type="#_x0000_t120" style="position:absolute;left:0;text-align:left;margin-left:2pt;margin-top:4.6pt;width:22.7pt;height:19.85pt;z-index:2516300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120" style="position:absolute;left:0;text-align:left;margin-left:4.4pt;margin-top:4.6pt;width:22.7pt;height:19.85pt;z-index:2516311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4" type="#_x0000_t120" style="position:absolute;left:0;text-align:left;margin-left:4pt;margin-top:4.6pt;width:22.7pt;height:19.85pt;z-index:2516321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1" type="#_x0000_t120" style="position:absolute;left:0;text-align:left;margin-left:4.6pt;margin-top:4.6pt;width:22.7pt;height:19.85pt;z-index:2516331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0" type="#_x0000_t120" style="position:absolute;left:0;text-align:left;margin-left:4.55pt;margin-top:4.9pt;width:22.7pt;height:19.85pt;z-index:25163417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9" type="#_x0000_t120" style="position:absolute;left:0;text-align:left;margin-left:3.05pt;margin-top:4.6pt;width:22.7pt;height:19.85pt;z-index:25163520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8" type="#_x0000_t120" style="position:absolute;left:0;text-align:left;margin-left:.4pt;margin-top:4.6pt;width:22.7pt;height:19.85pt;z-index:2516362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6" type="#_x0000_t120" style="position:absolute;left:0;text-align:left;margin-left:4.7pt;margin-top:4.6pt;width:22.7pt;height:19.85pt;z-index:2516372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7" type="#_x0000_t120" style="position:absolute;left:0;text-align:left;margin-left:.65pt;margin-top:4.6pt;width:22.7pt;height:19.85pt;z-index:2516382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8" type="#_x0000_t120" style="position:absolute;left:0;text-align:left;margin-left:1.25pt;margin-top:4.6pt;width:22.7pt;height:19.85pt;z-index:2516392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2" type="#_x0000_t120" style="position:absolute;left:0;text-align:left;margin-left:1.7pt;margin-top:4.6pt;width:22.7pt;height:19.85pt;z-index:2516403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3" type="#_x0000_t120" style="position:absolute;left:0;text-align:left;margin-left:2.4pt;margin-top:4.6pt;width:22.7pt;height:19.85pt;z-index:2516413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4" type="#_x0000_t120" style="position:absolute;left:0;text-align:left;margin-left:2.05pt;margin-top:4.6pt;width:22.7pt;height:19.85pt;z-index:251642368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5" type="#_x0000_t120" style="position:absolute;left:0;text-align:left;margin-left:2.65pt;margin-top:4.6pt;width:22.7pt;height:19.85pt;z-index:251643392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1" type="#_x0000_t120" style="position:absolute;left:0;text-align:left;margin-left:3.95pt;margin-top:2.8pt;width:22.7pt;height:19.85pt;z-index:2516444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2" type="#_x0000_t120" style="position:absolute;left:0;text-align:left;margin-left:2pt;margin-top:2.8pt;width:22.7pt;height:19.85pt;z-index:2516454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3" type="#_x0000_t120" style="position:absolute;left:0;text-align:left;margin-left:3.45pt;margin-top:2.8pt;width:22.7pt;height:19.85pt;z-index:2516464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4" type="#_x0000_t120" style="position:absolute;left:0;text-align:left;margin-left:2pt;margin-top:2.8pt;width:22.7pt;height:19.85pt;z-index:2516474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5" type="#_x0000_t120" style="position:absolute;left:0;text-align:left;margin-left:4.4pt;margin-top:2.8pt;width:22.7pt;height:19.85pt;z-index:2516485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6" type="#_x0000_t120" style="position:absolute;left:0;text-align:left;margin-left:4pt;margin-top:2.8pt;width:22.7pt;height:19.85pt;z-index:2516495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7" type="#_x0000_t120" style="position:absolute;left:0;text-align:left;margin-left:4.6pt;margin-top:2.8pt;width:22.7pt;height:19.85pt;z-index:2516505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8" type="#_x0000_t120" style="position:absolute;left:0;text-align:left;margin-left:4.8pt;margin-top:2.7pt;width:22.7pt;height:19.85pt;z-index:25165158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9" type="#_x0000_t120" style="position:absolute;left:0;text-align:left;margin-left:3.05pt;margin-top:2.8pt;width:22.7pt;height:19.85pt;z-index:2516526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0" type="#_x0000_t120" style="position:absolute;left:0;text-align:left;margin-left:.4pt;margin-top:2.8pt;width:22.7pt;height:19.85pt;z-index:2516536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9" type="#_x0000_t120" style="position:absolute;left:0;text-align:left;margin-left:4.7pt;margin-top:2.8pt;width:22.7pt;height:19.85pt;z-index:2516546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0" type="#_x0000_t120" style="position:absolute;left:0;text-align:left;margin-left:.65pt;margin-top:2.8pt;width:22.7pt;height:19.85pt;z-index:2516556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1" type="#_x0000_t120" style="position:absolute;left:0;text-align:left;margin-left:2.55pt;margin-top:2.8pt;width:22.7pt;height:19.85pt;z-index:2516567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2" type="#_x0000_t120" style="position:absolute;left:0;text-align:left;margin-left:1.7pt;margin-top:2.8pt;width:22.7pt;height:19.85pt;z-index:2516577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3" type="#_x0000_t120" style="position:absolute;left:0;text-align:left;margin-left:2.85pt;margin-top:2.8pt;width:22.7pt;height:19.85pt;z-index:2516587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4" type="#_x0000_t120" style="position:absolute;left:0;text-align:left;margin-left:2.05pt;margin-top:2.8pt;width:22.7pt;height:19.85pt;z-index:251659776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5" type="#_x0000_t120" style="position:absolute;left:0;text-align:left;margin-left:2.65pt;margin-top:2.8pt;width:22.7pt;height:19.85pt;z-index:251660800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2" type="#_x0000_t120" style="position:absolute;left:0;text-align:left;margin-left:3.95pt;margin-top:3.05pt;width:22.7pt;height:19.85pt;z-index:2516618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0" type="#_x0000_t120" style="position:absolute;left:0;text-align:left;margin-left:2pt;margin-top:3.05pt;width:22.7pt;height:19.85pt;z-index:2516628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8" type="#_x0000_t120" style="position:absolute;left:0;text-align:left;margin-left:3.45pt;margin-top:3.05pt;width:22.7pt;height:19.85pt;z-index:2516638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6" type="#_x0000_t120" style="position:absolute;left:0;text-align:left;margin-left:2pt;margin-top:3.05pt;width:22.7pt;height:19.85pt;z-index:2516648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8" type="#_x0000_t120" style="position:absolute;left:0;text-align:left;margin-left:4.4pt;margin-top:3.05pt;width:22.7pt;height:19.85pt;z-index:2516659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6" type="#_x0000_t120" style="position:absolute;left:0;text-align:left;margin-left:4pt;margin-top:3.05pt;width:22.7pt;height:19.85pt;z-index:2516669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4" type="#_x0000_t120" style="position:absolute;left:0;text-align:left;margin-left:4.6pt;margin-top:3.05pt;width:22.7pt;height:19.85pt;z-index:25166796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3" type="#_x0000_t120" style="position:absolute;left:0;text-align:left;margin-left:5.05pt;margin-top:3.5pt;width:22.7pt;height:19.85pt;z-index:25166899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1" type="#_x0000_t120" style="position:absolute;left:0;text-align:left;margin-left:3.05pt;margin-top:3.05pt;width:22.7pt;height:19.85pt;z-index:25167001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2" type="#_x0000_t120" style="position:absolute;left:0;text-align:left;margin-left:.4pt;margin-top:3.05pt;width:22.7pt;height:19.85pt;z-index:2516710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0" type="#_x0000_t120" style="position:absolute;left:0;text-align:left;margin-left:4.7pt;margin-top:3.05pt;width:22.7pt;height:19.85pt;z-index:2516720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8" type="#_x0000_t120" style="position:absolute;left:0;text-align:left;margin-left:.65pt;margin-top:3.05pt;width:22.7pt;height:19.85pt;z-index:2516730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6" type="#_x0000_t120" style="position:absolute;left:0;text-align:left;margin-left:2.55pt;margin-top:3.05pt;width:22.7pt;height:19.85pt;z-index:2516741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4" type="#_x0000_t120" style="position:absolute;left:0;text-align:left;margin-left:1.7pt;margin-top:3.05pt;width:22.7pt;height:19.85pt;z-index:2516751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5" type="#_x0000_t120" style="position:absolute;left:0;text-align:left;margin-left:2.4pt;margin-top:3.05pt;width:22.7pt;height:19.85pt;z-index:2516761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4" type="#_x0000_t120" style="position:absolute;left:0;text-align:left;margin-left:2.05pt;margin-top:3.05pt;width:22.7pt;height:19.85pt;z-index:251677184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type="#_x0000_t120" style="position:absolute;left:0;text-align:left;margin-left:3.3pt;margin-top:3.6pt;width:22.7pt;height:19.85pt;z-index:251678208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" w:type="pct"/>
          </w:tcPr>
          <w:p w:rsidR="00EE201C" w:rsidRPr="00FB7538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1" type="#_x0000_t120" style="position:absolute;left:0;text-align:left;margin-left:3.95pt;margin-top:3.8pt;width:22.7pt;height:19.85pt;z-index:2516792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9" type="#_x0000_t120" style="position:absolute;left:0;text-align:left;margin-left:2pt;margin-top:3.8pt;width:22.7pt;height:19.85pt;z-index:2516802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7" type="#_x0000_t120" style="position:absolute;left:0;text-align:left;margin-left:3.45pt;margin-top:3.8pt;width:22.7pt;height:19.85pt;z-index:2516812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9" type="#_x0000_t120" style="position:absolute;left:0;text-align:left;margin-left:2pt;margin-top:3.8pt;width:22.7pt;height:19.85pt;z-index:2516823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7" type="#_x0000_t120" style="position:absolute;left:0;text-align:left;margin-left:4.4pt;margin-top:3.8pt;width:22.7pt;height:19.85pt;z-index:2516833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7" type="#_x0000_t120" style="position:absolute;left:0;text-align:left;margin-left:4.05pt;margin-top:-1.65pt;width:22.7pt;height:19.85pt;z-index:2516843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3" type="#_x0000_t120" style="position:absolute;left:0;text-align:left;margin-left:4.6pt;margin-top:3.8pt;width:22.7pt;height:19.85pt;z-index:25168537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2" type="#_x0000_t120" style="position:absolute;left:0;text-align:left;margin-left:5.3pt;margin-top:3.9pt;width:22.7pt;height:19.85pt;z-index:25168640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0" type="#_x0000_t120" style="position:absolute;left:0;text-align:left;margin-left:3.05pt;margin-top:3.8pt;width:22.7pt;height:19.85pt;z-index:25168742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1" type="#_x0000_t120" style="position:absolute;left:0;text-align:left;margin-left:.4pt;margin-top:3.8pt;width:22.7pt;height:19.85pt;z-index:25168844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9" type="#_x0000_t120" style="position:absolute;left:0;text-align:left;margin-left:4.7pt;margin-top:3.8pt;width:22.7pt;height:19.85pt;z-index:25168947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7" type="#_x0000_t120" style="position:absolute;left:0;text-align:left;margin-left:.65pt;margin-top:3.8pt;width:22.7pt;height:19.85pt;z-index:25169049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5" type="#_x0000_t120" style="position:absolute;left:0;text-align:left;margin-left:1.25pt;margin-top:3.8pt;width:22.7pt;height:19.85pt;z-index:25169152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8" type="#_x0000_t120" style="position:absolute;left:0;text-align:left;margin-left:1.7pt;margin-top:3.8pt;width:22.7pt;height:19.85pt;z-index:25169254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7" type="#_x0000_t120" style="position:absolute;left:0;text-align:left;margin-left:2.85pt;margin-top:3.8pt;width:22.7pt;height:19.85pt;z-index:25169356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6" type="#_x0000_t120" style="position:absolute;left:0;text-align:left;margin-left:2.05pt;margin-top:3.8pt;width:22.7pt;height:19.85pt;z-index:251694592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2" type="#_x0000_t120" style="position:absolute;left:0;text-align:left;margin-left:2.65pt;margin-top:3.8pt;width:22.7pt;height:19.85pt;z-index:251695616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" w:type="pct"/>
          </w:tcPr>
          <w:p w:rsidR="00EE201C" w:rsidRPr="00EA7381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5" type="#_x0000_t120" style="position:absolute;left:0;text-align:left;margin-left:4.2pt;margin-top:-1.6pt;width:22.7pt;height:19.85pt;z-index:25169664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2" type="#_x0000_t120" style="position:absolute;left:0;text-align:left;margin-left:2.4pt;margin-top:-2.2pt;width:22.7pt;height:19.85pt;z-index:25169766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6" type="#_x0000_t120" style="position:absolute;left:0;text-align:left;margin-left:4.05pt;margin-top:-2.2pt;width:22.7pt;height:19.85pt;z-index:25169868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4" type="#_x0000_t120" style="position:absolute;left:0;text-align:left;margin-left:2.75pt;margin-top:-2.2pt;width:22.7pt;height:19.85pt;z-index:25169971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120" style="position:absolute;left:0;text-align:left;margin-left:4.3pt;margin-top:-2.2pt;width:22.7pt;height:19.85pt;z-index:25170073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8" type="#_x0000_t120" style="position:absolute;left:0;text-align:left;margin-left:4.05pt;margin-top:-3.95pt;width:22.7pt;height:19.85pt;z-index:25170176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9" type="#_x0000_t120" style="position:absolute;left:0;text-align:left;margin-left:4.75pt;margin-top:-2.4pt;width:22.7pt;height:19.85pt;z-index:25170278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3" type="#_x0000_t120" style="position:absolute;left:0;text-align:left;margin-left:4.55pt;margin-top:-2.2pt;width:22.7pt;height:19.85pt;z-index:25170380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5" type="#_x0000_t120" style="position:absolute;left:0;text-align:left;margin-left:3.4pt;margin-top:-2pt;width:22.7pt;height:19.85pt;z-index:25170483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3" type="#_x0000_t120" style="position:absolute;left:0;text-align:left;margin-left:1.75pt;margin-top:-1.3pt;width:22.7pt;height:19.85pt;z-index:25170585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8" type="#_x0000_t120" style="position:absolute;left:0;text-align:left;margin-left:5.3pt;margin-top:2.25pt;width:22.7pt;height:19.85pt;z-index:251706880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9" type="#_x0000_t120" style="position:absolute;left:0;text-align:left;margin-left:2.05pt;margin-top:-2.35pt;width:22.7pt;height:19.85pt;z-index:251707904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0" type="#_x0000_t120" style="position:absolute;left:0;text-align:left;margin-left:2.15pt;margin-top:-2.35pt;width:22.7pt;height:19.85pt;z-index:251708928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1" type="#_x0000_t120" style="position:absolute;left:0;text-align:left;margin-left:1.6pt;margin-top:-2.35pt;width:22.7pt;height:19.85pt;z-index:251709952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4" type="#_x0000_t120" style="position:absolute;left:0;text-align:left;margin-left:2.95pt;margin-top:-2.85pt;width:22.7pt;height:19.85pt;z-index:251710976;mso-position-horizontal-relative:text;mso-position-vertical-relative:text"/>
              </w:pict>
            </w:r>
          </w:p>
        </w:tc>
        <w:tc>
          <w:tcPr>
            <w:tcW w:w="254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5" type="#_x0000_t120" style="position:absolute;left:0;text-align:left;margin-left:2.35pt;margin-top:-2.85pt;width:22.7pt;height:19.85pt;z-index:251712000;mso-position-horizontal-relative:text;mso-position-vertical-relative:text"/>
              </w:pict>
            </w:r>
          </w:p>
        </w:tc>
        <w:tc>
          <w:tcPr>
            <w:tcW w:w="197" w:type="pct"/>
            <w:vAlign w:val="center"/>
          </w:tcPr>
          <w:p w:rsidR="00EE201C" w:rsidRDefault="000B2D06" w:rsidP="0043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6" type="#_x0000_t120" style="position:absolute;left:0;text-align:left;margin-left:3.15pt;margin-top:-2.85pt;width:22.7pt;height:19.85pt;z-index:251713024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8" w:type="pct"/>
          </w:tcPr>
          <w:p w:rsidR="00EE201C" w:rsidRPr="00EA7381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0" type="#_x0000_t120" style="position:absolute;margin-left:3.95pt;margin-top:3.45pt;width:22.7pt;height:19.85pt;z-index:25171404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1" type="#_x0000_t120" style="position:absolute;margin-left:2pt;margin-top:3.45pt;width:22.7pt;height:19.85pt;z-index:25171507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5" type="#_x0000_t120" style="position:absolute;margin-left:3.45pt;margin-top:3.45pt;width:22.7pt;height:19.85pt;z-index:25171609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3" type="#_x0000_t120" style="position:absolute;margin-left:2pt;margin-top:3.45pt;width:22.7pt;height:19.85pt;z-index:25171712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7" type="#_x0000_t120" style="position:absolute;margin-left:4.3pt;margin-top:3.45pt;width:22.7pt;height:19.85pt;z-index:25171814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8" type="#_x0000_t120" style="position:absolute;margin-left:4.05pt;margin-top:3.45pt;width:22.7pt;height:19.85pt;z-index:25171916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9" type="#_x0000_t120" style="position:absolute;margin-left:4.6pt;margin-top:3.45pt;width:22.7pt;height:19.85pt;z-index:25172019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2" type="#_x0000_t120" style="position:absolute;margin-left:4.3pt;margin-top:3.45pt;width:22.7pt;height:19.85pt;z-index:25172121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2" type="#_x0000_t120" style="position:absolute;margin-left:3.05pt;margin-top:3.45pt;width:22.7pt;height:19.85pt;z-index:25172224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7" type="#_x0000_t120" style="position:absolute;margin-left:1.3pt;margin-top:3.45pt;width:22.7pt;height:19.85pt;z-index:25172326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6" type="#_x0000_t120" style="position:absolute;margin-left:4.7pt;margin-top:3.45pt;width:22.7pt;height:19.85pt;z-index:25172428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9" type="#_x0000_t120" style="position:absolute;margin-left:.65pt;margin-top:3.45pt;width:22.7pt;height:19.85pt;z-index:25172531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0" type="#_x0000_t120" style="position:absolute;margin-left:2.35pt;margin-top:3.45pt;width:22.7pt;height:19.85pt;z-index:25172633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3" type="#_x0000_t120" style="position:absolute;margin-left:1.7pt;margin-top:3.45pt;width:22.7pt;height:19.85pt;z-index:25172736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3" type="#_x0000_t120" style="position:absolute;margin-left:2.95pt;margin-top:3.45pt;width:22.7pt;height:19.85pt;z-index:25172838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6" type="#_x0000_t120" style="position:absolute;margin-left:2.05pt;margin-top:3.45pt;width:22.7pt;height:19.85pt;z-index:251729408;mso-position-horizontal-relative:text;mso-position-vertical-relative:text"/>
              </w:pict>
            </w:r>
          </w:p>
        </w:tc>
        <w:tc>
          <w:tcPr>
            <w:tcW w:w="197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9" type="#_x0000_t120" style="position:absolute;margin-left:2.65pt;margin-top:3.45pt;width:22.7pt;height:19.85pt;z-index:251730432;mso-position-horizontal-relative:text;mso-position-vertical-relative:text"/>
              </w:pict>
            </w:r>
          </w:p>
        </w:tc>
      </w:tr>
      <w:tr w:rsidR="00EE201C" w:rsidTr="000B2D06">
        <w:trPr>
          <w:trHeight w:val="506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8" w:type="pct"/>
          </w:tcPr>
          <w:p w:rsidR="00EE201C" w:rsidRPr="00EA7381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9" type="#_x0000_t120" style="position:absolute;margin-left:3.95pt;margin-top:1.65pt;width:22.7pt;height:19.85pt;z-index:25173145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0" type="#_x0000_t120" style="position:absolute;margin-left:2pt;margin-top:1.65pt;width:22.7pt;height:19.85pt;z-index:25173248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4" type="#_x0000_t120" style="position:absolute;margin-left:3.45pt;margin-top:1.65pt;width:22.7pt;height:19.85pt;z-index:25173350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2" type="#_x0000_t120" style="position:absolute;margin-left:2pt;margin-top:1.65pt;width:22.7pt;height:19.85pt;z-index:25173452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6" type="#_x0000_t120" style="position:absolute;margin-left:4.4pt;margin-top:1.65pt;width:22.7pt;height:19.85pt;z-index:25173555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7" type="#_x0000_t120" style="position:absolute;margin-left:4.05pt;margin-top:1.65pt;width:22.7pt;height:19.85pt;z-index:25173657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0" type="#_x0000_t120" style="position:absolute;margin-left:4.6pt;margin-top:1.65pt;width:22.7pt;height:19.85pt;z-index:25173760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1" type="#_x0000_t120" style="position:absolute;margin-left:4.3pt;margin-top:1.65pt;width:22.7pt;height:19.85pt;z-index:25173862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4" type="#_x0000_t120" style="position:absolute;margin-left:3.05pt;margin-top:1.65pt;width:22.7pt;height:19.85pt;z-index:25173964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4" type="#_x0000_t120" style="position:absolute;margin-left:.4pt;margin-top:1.65pt;width:22.7pt;height:19.85pt;z-index:25174067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5" type="#_x0000_t120" style="position:absolute;margin-left:4.7pt;margin-top:1.65pt;width:22.7pt;height:19.85pt;z-index:25174169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8" type="#_x0000_t120" style="position:absolute;margin-left:2.05pt;margin-top:1.65pt;width:22.7pt;height:19.85pt;z-index:25174272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1" type="#_x0000_t120" style="position:absolute;margin-left:1.25pt;margin-top:1.65pt;width:22.7pt;height:19.85pt;z-index:25174374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2" type="#_x0000_t120" style="position:absolute;margin-left:1.65pt;margin-top:1.65pt;width:22.7pt;height:19.85pt;z-index:25174476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2" type="#_x0000_t120" style="position:absolute;margin-left:2.4pt;margin-top:1.65pt;width:22.7pt;height:19.85pt;z-index:25174579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5" type="#_x0000_t120" style="position:absolute;margin-left:2.05pt;margin-top:1.65pt;width:22.7pt;height:19.85pt;z-index:251746816;mso-position-horizontal-relative:text;mso-position-vertical-relative:text"/>
              </w:pict>
            </w:r>
          </w:p>
        </w:tc>
        <w:tc>
          <w:tcPr>
            <w:tcW w:w="197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8" type="#_x0000_t120" style="position:absolute;margin-left:2.65pt;margin-top:1.65pt;width:22.7pt;height:19.85pt;z-index:251747840;mso-position-horizontal-relative:text;mso-position-vertical-relative:text"/>
              </w:pict>
            </w:r>
          </w:p>
        </w:tc>
        <w:bookmarkStart w:id="0" w:name="_GoBack"/>
        <w:bookmarkEnd w:id="0"/>
      </w:tr>
      <w:tr w:rsidR="00EE201C" w:rsidTr="000B2D06">
        <w:trPr>
          <w:trHeight w:val="569"/>
        </w:trPr>
        <w:tc>
          <w:tcPr>
            <w:tcW w:w="89" w:type="pct"/>
          </w:tcPr>
          <w:p w:rsidR="00EE201C" w:rsidRDefault="00EE201C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8" w:type="pct"/>
          </w:tcPr>
          <w:p w:rsidR="00EE201C" w:rsidRPr="00EA7381" w:rsidRDefault="00EE201C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8" type="#_x0000_t120" style="position:absolute;margin-left:3.95pt;margin-top:3.55pt;width:22.7pt;height:19.85pt;z-index:25174886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9" type="#_x0000_t120" style="position:absolute;margin-left:2pt;margin-top:3.55pt;width:22.7pt;height:19.85pt;z-index:25174988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3" type="#_x0000_t120" style="position:absolute;margin-left:4.05pt;margin-top:3.55pt;width:22.7pt;height:19.85pt;z-index:25175091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7" type="#_x0000_t120" style="position:absolute;margin-left:2pt;margin-top:3.55pt;width:22.7pt;height:19.85pt;z-index:25175193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5" type="#_x0000_t120" style="position:absolute;margin-left:4.3pt;margin-top:3.55pt;width:22.7pt;height:19.85pt;z-index:25175296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6" type="#_x0000_t120" style="position:absolute;margin-left:4pt;margin-top:3.55pt;width:22.7pt;height:19.85pt;z-index:25175398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1" type="#_x0000_t120" style="position:absolute;margin-left:4.6pt;margin-top:3.55pt;width:22.7pt;height:19.85pt;z-index:25175500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0" type="#_x0000_t120" style="position:absolute;margin-left:4.3pt;margin-top:3.55pt;width:22.7pt;height:19.85pt;z-index:25175603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5" type="#_x0000_t120" style="position:absolute;margin-left:3.4pt;margin-top:3.55pt;width:22.7pt;height:19.85pt;z-index:25175705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3" type="#_x0000_t120" style="position:absolute;margin-left:1.3pt;margin-top:3.55pt;width:22.7pt;height:19.85pt;z-index:25175808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6" type="#_x0000_t120" style="position:absolute;margin-left:4.7pt;margin-top:3.55pt;width:22.7pt;height:19.85pt;z-index:251759104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7" type="#_x0000_t120" style="position:absolute;margin-left:.65pt;margin-top:3.55pt;width:22.7pt;height:19.85pt;z-index:251760128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0" type="#_x0000_t120" style="position:absolute;margin-left:1.25pt;margin-top:3.55pt;width:22.7pt;height:19.85pt;z-index:251761152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1" type="#_x0000_t120" style="position:absolute;margin-left:1.65pt;margin-top:3.55pt;width:22.7pt;height:19.85pt;z-index:251762176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4" type="#_x0000_t120" style="position:absolute;margin-left:2.4pt;margin-top:3.55pt;width:22.7pt;height:19.85pt;z-index:251763200;mso-position-horizontal-relative:text;mso-position-vertical-relative:text"/>
              </w:pict>
            </w:r>
          </w:p>
        </w:tc>
        <w:tc>
          <w:tcPr>
            <w:tcW w:w="254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4" type="#_x0000_t120" style="position:absolute;margin-left:2.05pt;margin-top:3.55pt;width:22.7pt;height:19.85pt;z-index:251764224;mso-position-horizontal-relative:text;mso-position-vertical-relative:text"/>
              </w:pict>
            </w:r>
          </w:p>
        </w:tc>
        <w:tc>
          <w:tcPr>
            <w:tcW w:w="197" w:type="pct"/>
          </w:tcPr>
          <w:p w:rsidR="00EE201C" w:rsidRDefault="000B2D06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7" type="#_x0000_t120" style="position:absolute;margin-left:3.15pt;margin-top:3.55pt;width:22.7pt;height:19.85pt;z-index:251765248;mso-position-horizontal-relative:text;mso-position-vertical-relative:text"/>
              </w:pict>
            </w:r>
          </w:p>
        </w:tc>
      </w:tr>
      <w:tr w:rsidR="00F60AD9" w:rsidTr="000B2D06">
        <w:trPr>
          <w:trHeight w:val="569"/>
        </w:trPr>
        <w:tc>
          <w:tcPr>
            <w:tcW w:w="89" w:type="pct"/>
          </w:tcPr>
          <w:p w:rsidR="00F60AD9" w:rsidRDefault="00F60AD9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8" w:type="pct"/>
          </w:tcPr>
          <w:p w:rsidR="00F60AD9" w:rsidRPr="00EA7381" w:rsidRDefault="00F60AD9" w:rsidP="0043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3" type="#_x0000_t120" style="position:absolute;margin-left:4.2pt;margin-top:6.45pt;width:22.7pt;height:19.85pt;z-index:25177344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4" type="#_x0000_t120" style="position:absolute;margin-left:2.4pt;margin-top:6.45pt;width:22.7pt;height:19.85pt;z-index:25177446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5" type="#_x0000_t120" style="position:absolute;margin-left:4.05pt;margin-top:6.45pt;width:22.7pt;height:19.85pt;z-index:25177548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6" type="#_x0000_t120" style="position:absolute;margin-left:2.75pt;margin-top:6.45pt;width:22.7pt;height:19.85pt;z-index:25177651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7" type="#_x0000_t120" style="position:absolute;margin-left:4.4pt;margin-top:6.45pt;width:22.7pt;height:19.85pt;z-index:25177753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8" type="#_x0000_t120" style="position:absolute;margin-left:4.05pt;margin-top:6.45pt;width:22.7pt;height:19.85pt;z-index:25177856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79" type="#_x0000_t120" style="position:absolute;margin-left:4.6pt;margin-top:6.45pt;width:22.7pt;height:19.85pt;z-index:25177958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0" type="#_x0000_t120" style="position:absolute;margin-left:4.3pt;margin-top:6.45pt;width:22.7pt;height:19.85pt;z-index:25178060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1" type="#_x0000_t120" style="position:absolute;margin-left:3.05pt;margin-top:6.45pt;width:22.7pt;height:19.85pt;z-index:25178163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2" type="#_x0000_t120" style="position:absolute;margin-left:1.75pt;margin-top:6.45pt;width:22.7pt;height:19.85pt;z-index:25178265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3" type="#_x0000_t120" style="position:absolute;margin-left:4.7pt;margin-top:6.45pt;width:22.7pt;height:19.85pt;z-index:25178368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4" type="#_x0000_t120" style="position:absolute;margin-left:2.05pt;margin-top:6.45pt;width:22.7pt;height:19.85pt;z-index:25178470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5" type="#_x0000_t120" style="position:absolute;margin-left:2.55pt;margin-top:6.45pt;width:22.7pt;height:19.85pt;z-index:25178572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6" type="#_x0000_t120" style="position:absolute;margin-left:1.7pt;margin-top:6.45pt;width:22.7pt;height:19.85pt;z-index:25178675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7" type="#_x0000_t120" style="position:absolute;margin-left:2.4pt;margin-top:6.45pt;width:22.7pt;height:19.85pt;z-index:25178777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8" type="#_x0000_t120" style="position:absolute;margin-left:2.05pt;margin-top:6.45pt;width:22.7pt;height:19.85pt;z-index:251788800;mso-position-horizontal-relative:text;mso-position-vertical-relative:text"/>
              </w:pict>
            </w:r>
          </w:p>
        </w:tc>
        <w:tc>
          <w:tcPr>
            <w:tcW w:w="197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89" type="#_x0000_t120" style="position:absolute;margin-left:2.65pt;margin-top:6.45pt;width:22.7pt;height:19.85pt;z-index:251789824;mso-position-horizontal-relative:text;mso-position-vertical-relative:text"/>
              </w:pict>
            </w:r>
          </w:p>
        </w:tc>
      </w:tr>
      <w:tr w:rsidR="00F60AD9" w:rsidTr="000B2D06">
        <w:trPr>
          <w:trHeight w:val="569"/>
        </w:trPr>
        <w:tc>
          <w:tcPr>
            <w:tcW w:w="89" w:type="pct"/>
          </w:tcPr>
          <w:p w:rsidR="00F60AD9" w:rsidRDefault="00F60AD9" w:rsidP="00437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8" w:type="pct"/>
          </w:tcPr>
          <w:p w:rsidR="00F60AD9" w:rsidRDefault="00F60AD9" w:rsidP="00437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0" type="#_x0000_t120" style="position:absolute;margin-left:4.2pt;margin-top:3.7pt;width:22.7pt;height:19.85pt;z-index:25179084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1" type="#_x0000_t120" style="position:absolute;margin-left:2.4pt;margin-top:3.7pt;width:22.7pt;height:19.85pt;z-index:25179187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2" type="#_x0000_t120" style="position:absolute;margin-left:4.05pt;margin-top:3.7pt;width:22.7pt;height:19.85pt;z-index:25179289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3" type="#_x0000_t120" style="position:absolute;margin-left:2.75pt;margin-top:3.7pt;width:22.7pt;height:19.85pt;z-index:25179392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4" type="#_x0000_t120" style="position:absolute;margin-left:4.4pt;margin-top:3.7pt;width:22.7pt;height:19.85pt;z-index:25179494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5" type="#_x0000_t120" style="position:absolute;margin-left:4pt;margin-top:3.7pt;width:22.7pt;height:19.85pt;z-index:25179596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6" type="#_x0000_t120" style="position:absolute;margin-left:4.75pt;margin-top:3.7pt;width:22.7pt;height:19.85pt;z-index:25179699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7" type="#_x0000_t120" style="position:absolute;margin-left:4.3pt;margin-top:3.7pt;width:22.7pt;height:19.85pt;z-index:25179801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8" type="#_x0000_t120" style="position:absolute;margin-left:3.4pt;margin-top:3.7pt;width:22.7pt;height:19.85pt;z-index:25179904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99" type="#_x0000_t120" style="position:absolute;margin-left:1.75pt;margin-top:3.7pt;width:22.7pt;height:19.85pt;z-index:25180006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0" type="#_x0000_t120" style="position:absolute;margin-left:5.3pt;margin-top:3.7pt;width:22.7pt;height:19.85pt;z-index:251801088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1" type="#_x0000_t120" style="position:absolute;margin-left:2.05pt;margin-top:3.7pt;width:22.7pt;height:19.85pt;z-index:251802112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2" type="#_x0000_t120" style="position:absolute;margin-left:2.55pt;margin-top:3.7pt;width:22.7pt;height:19.85pt;z-index:251803136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3" type="#_x0000_t120" style="position:absolute;margin-left:1.7pt;margin-top:3.7pt;width:22.7pt;height:19.85pt;z-index:251804160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4" type="#_x0000_t120" style="position:absolute;margin-left:2.4pt;margin-top:3.7pt;width:22.7pt;height:19.85pt;z-index:251805184;mso-position-horizontal-relative:text;mso-position-vertical-relative:text"/>
              </w:pict>
            </w:r>
          </w:p>
        </w:tc>
        <w:tc>
          <w:tcPr>
            <w:tcW w:w="254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5" type="#_x0000_t120" style="position:absolute;margin-left:2.35pt;margin-top:3.7pt;width:22.7pt;height:19.85pt;z-index:251806208;mso-position-horizontal-relative:text;mso-position-vertical-relative:text"/>
              </w:pict>
            </w:r>
          </w:p>
        </w:tc>
        <w:tc>
          <w:tcPr>
            <w:tcW w:w="197" w:type="pct"/>
          </w:tcPr>
          <w:p w:rsidR="00F60AD9" w:rsidRDefault="000B2D06" w:rsidP="004378F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506" type="#_x0000_t120" style="position:absolute;margin-left:2.65pt;margin-top:3.7pt;width:22.7pt;height:19.85pt;z-index:251807232;mso-position-horizontal-relative:text;mso-position-vertical-relative:text"/>
              </w:pict>
            </w:r>
          </w:p>
        </w:tc>
      </w:tr>
    </w:tbl>
    <w:p w:rsidR="00EE201C" w:rsidRDefault="00EE201C" w:rsidP="00EE2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01C" w:rsidRDefault="000B2D06" w:rsidP="00EE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79" type="#_x0000_t120" style="position:absolute;margin-left:538.65pt;margin-top:2.95pt;width:22.7pt;height:19.85pt;z-index:25176627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120" style="position:absolute;margin-left:265.6pt;margin-top:2.95pt;width:22.7pt;height:19.85pt;z-index:251767296" fillcolor="#4f81bd [3204]">
            <v:fill color2="fill lighten(51)" angle="-135" focusposition=".5,.5" focussize="" method="linear sigma" focus="100%" type="gradien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1" type="#_x0000_t120" style="position:absolute;margin-left:-29.65pt;margin-top:2.95pt;width:22.7pt;height:19.85pt;z-index:251768320"/>
        </w:pict>
      </w:r>
      <w:r w:rsidR="00EE201C">
        <w:rPr>
          <w:rFonts w:ascii="Times New Roman" w:hAnsi="Times New Roman" w:cs="Times New Roman"/>
          <w:sz w:val="24"/>
          <w:szCs w:val="24"/>
        </w:rPr>
        <w:t>Звук отсутствует в речи, искажается,                                    Звук произносится изолированно,                                 Звук произносится  правильно</w:t>
      </w:r>
    </w:p>
    <w:p w:rsidR="00EE201C" w:rsidRPr="007E07E6" w:rsidRDefault="00EE201C" w:rsidP="00EE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заменяется другим.                                                        но отсутствует в речи.</w:t>
      </w:r>
    </w:p>
    <w:p w:rsidR="00EE201C" w:rsidRPr="00456DE9" w:rsidRDefault="00EE201C" w:rsidP="00EE2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D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157E55" w:rsidRDefault="00157E55"/>
    <w:sectPr w:rsidR="00157E55" w:rsidSect="00707BA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201C"/>
    <w:rsid w:val="000B2D06"/>
    <w:rsid w:val="001436FC"/>
    <w:rsid w:val="00157E55"/>
    <w:rsid w:val="00256538"/>
    <w:rsid w:val="0033722D"/>
    <w:rsid w:val="00413D38"/>
    <w:rsid w:val="00450A45"/>
    <w:rsid w:val="006A2255"/>
    <w:rsid w:val="00707BAA"/>
    <w:rsid w:val="009E2861"/>
    <w:rsid w:val="00A012BA"/>
    <w:rsid w:val="00BF21A4"/>
    <w:rsid w:val="00EA7381"/>
    <w:rsid w:val="00EE201C"/>
    <w:rsid w:val="00F60AD9"/>
    <w:rsid w:val="00F6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7"/>
    <o:shapelayout v:ext="edit">
      <o:idmap v:ext="edit" data="1"/>
    </o:shapelayout>
  </w:shapeDefaults>
  <w:decimalSymbol w:val=","/>
  <w:listSeparator w:val=";"/>
  <w15:docId w15:val="{E56E7E4C-F431-40B4-AE20-91D6523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A387-EAC4-4184-9166-F98F29C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0</cp:revision>
  <dcterms:created xsi:type="dcterms:W3CDTF">2012-10-23T15:38:00Z</dcterms:created>
  <dcterms:modified xsi:type="dcterms:W3CDTF">2020-11-23T07:42:00Z</dcterms:modified>
</cp:coreProperties>
</file>